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45" w:rsidRPr="009652E9" w:rsidRDefault="00EF188B" w:rsidP="00EF188B">
      <w:pPr>
        <w:tabs>
          <w:tab w:val="left" w:pos="5638"/>
        </w:tabs>
        <w:jc w:val="center"/>
        <w:rPr>
          <w:rFonts w:ascii="王漢宗中楷體注音" w:eastAsia="王漢宗中楷體注音" w:hAnsi="標楷體"/>
          <w:b/>
          <w:sz w:val="30"/>
          <w:szCs w:val="30"/>
        </w:rPr>
      </w:pPr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《</w:t>
      </w:r>
      <w:r w:rsidR="00594345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低年級學習單</w:t>
      </w:r>
      <w:r w:rsidR="009652E9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——</w:t>
      </w:r>
      <w:r w:rsidR="00D87C8D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生氣</w:t>
      </w:r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》</w:t>
      </w:r>
    </w:p>
    <w:p w:rsidR="005F0579" w:rsidRPr="009652E9" w:rsidRDefault="00707C10" w:rsidP="009652E9">
      <w:pPr>
        <w:tabs>
          <w:tab w:val="left" w:pos="5638"/>
        </w:tabs>
        <w:wordWrap w:val="0"/>
        <w:jc w:val="right"/>
        <w:rPr>
          <w:rFonts w:ascii="王漢宗中楷體注音" w:eastAsia="王漢宗中楷體注音" w:hAnsi="標楷體"/>
          <w:b/>
          <w:sz w:val="28"/>
          <w:szCs w:val="28"/>
        </w:rPr>
      </w:pPr>
      <w:r w:rsidRPr="00707C10">
        <w:rPr>
          <w:rFonts w:ascii="王漢宗中楷體注音" w:eastAsia="王漢宗中楷體注音" w:hAnsi="標楷體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41pt;margin-top:25.7pt;width:76.25pt;height:0;z-index:251664384" o:connectortype="straight"/>
        </w:pict>
      </w:r>
      <w:r w:rsidRPr="00707C10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3" type="#_x0000_t32" style="position:absolute;left:0;text-align:left;margin-left:327.45pt;margin-top:25.7pt;width:33.4pt;height:0;z-index:251663360" o:connectortype="straight"/>
        </w:pict>
      </w:r>
      <w:r w:rsidRPr="00707C10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2" type="#_x0000_t32" style="position:absolute;left:0;text-align:left;margin-left:266.15pt;margin-top:25.7pt;width:33.4pt;height:0;z-index:251662336" o:connectortype="straight"/>
        </w:pict>
      </w:r>
      <w:r w:rsidRPr="00707C10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1" type="#_x0000_t32" style="position:absolute;left:0;text-align:left;margin-left:204.45pt;margin-top:25.7pt;width:33.4pt;height:0;z-index:251661312" o:connectortype="straight"/>
        </w:pict>
      </w:r>
      <w:r w:rsidR="009652E9">
        <w:rPr>
          <w:rFonts w:ascii="王漢宗中楷體注音" w:eastAsia="王漢宗中楷體注音" w:hAnsi="標楷體" w:hint="eastAsia"/>
          <w:sz w:val="30"/>
          <w:szCs w:val="30"/>
        </w:rPr>
        <w:t xml:space="preserve">     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年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班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號 名字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    </w:t>
      </w:r>
    </w:p>
    <w:p w:rsidR="00EF188B" w:rsidRDefault="00707C10" w:rsidP="00594345">
      <w:pPr>
        <w:tabs>
          <w:tab w:val="left" w:pos="5638"/>
        </w:tabs>
        <w:rPr>
          <w:rFonts w:ascii="王漢宗中楷體注音" w:eastAsia="王漢宗中楷體注音" w:hAnsi="標楷體"/>
          <w:sz w:val="30"/>
          <w:szCs w:val="30"/>
        </w:rPr>
      </w:pP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29" type="#_x0000_t32" style="position:absolute;margin-left:125.35pt;margin-top:28.5pt;width:270.45pt;height:0;z-index:251660288" o:connectortype="straight"/>
        </w:pict>
      </w:r>
      <w:r w:rsidR="00EF188B" w:rsidRPr="009652E9">
        <w:rPr>
          <w:rFonts w:ascii="王漢宗中楷體注音" w:eastAsia="王漢宗中楷體注音" w:hAnsi="標楷體" w:hint="eastAsia"/>
          <w:sz w:val="30"/>
          <w:szCs w:val="30"/>
        </w:rPr>
        <w:t>1.我看的書是</w:t>
      </w:r>
      <w:r w:rsidR="002E2D54">
        <w:rPr>
          <w:rFonts w:ascii="王漢宗中楷體注音" w:eastAsia="王漢宗中楷體注音" w:hAnsi="標楷體" w:hint="eastAsia"/>
          <w:sz w:val="30"/>
          <w:szCs w:val="30"/>
        </w:rPr>
        <w:t xml:space="preserve">                         </w:t>
      </w:r>
      <w:r w:rsidR="0079252E" w:rsidRPr="009652E9">
        <w:rPr>
          <w:rFonts w:ascii="王漢宗中楷體注音" w:eastAsia="王漢宗中楷體注音" w:hAnsi="標楷體" w:hint="eastAsia"/>
          <w:sz w:val="30"/>
          <w:szCs w:val="30"/>
        </w:rPr>
        <w:t>。</w:t>
      </w:r>
    </w:p>
    <w:p w:rsidR="00594345" w:rsidRPr="009652E9" w:rsidRDefault="00594345" w:rsidP="00594345">
      <w:pPr>
        <w:tabs>
          <w:tab w:val="left" w:pos="5638"/>
        </w:tabs>
        <w:rPr>
          <w:rFonts w:ascii="王漢宗中楷體注音" w:eastAsia="王漢宗中楷體注音"/>
          <w:sz w:val="30"/>
          <w:szCs w:val="30"/>
        </w:rPr>
      </w:pPr>
      <w:r w:rsidRPr="009652E9">
        <w:rPr>
          <w:rFonts w:ascii="王漢宗中楷體注音" w:eastAsia="王漢宗中楷體注音" w:hint="eastAsia"/>
          <w:sz w:val="30"/>
          <w:szCs w:val="30"/>
        </w:rPr>
        <w:t>2</w:t>
      </w:r>
      <w:r w:rsidRPr="009652E9">
        <w:rPr>
          <w:rFonts w:ascii="王漢宗中楷體注音" w:eastAsia="王漢宗中楷體注音" w:hAnsi="標楷體" w:hint="eastAsia"/>
          <w:sz w:val="30"/>
          <w:szCs w:val="30"/>
        </w:rPr>
        <w:t>.</w:t>
      </w:r>
      <w:r w:rsidR="007B5192" w:rsidRPr="009652E9">
        <w:rPr>
          <w:rFonts w:ascii="王漢宗中楷體注音" w:eastAsia="王漢宗中楷體注音" w:hAnsi="標楷體" w:hint="eastAsia"/>
          <w:sz w:val="30"/>
          <w:szCs w:val="30"/>
        </w:rPr>
        <w:t>請你畫出</w:t>
      </w:r>
      <w:r w:rsidR="00D87C8D" w:rsidRPr="009652E9">
        <w:rPr>
          <w:rFonts w:ascii="王漢宗中楷體注音" w:eastAsia="王漢宗中楷體注音" w:hAnsi="標楷體" w:hint="eastAsia"/>
          <w:sz w:val="30"/>
          <w:szCs w:val="30"/>
        </w:rPr>
        <w:t>你覺得</w:t>
      </w:r>
      <w:r w:rsidR="007B5192" w:rsidRPr="009652E9">
        <w:rPr>
          <w:rFonts w:ascii="王漢宗中楷體注音" w:eastAsia="王漢宗中楷體注音" w:hAnsi="標楷體" w:hint="eastAsia"/>
          <w:sz w:val="30"/>
          <w:szCs w:val="30"/>
        </w:rPr>
        <w:t>故事中的主角</w:t>
      </w:r>
      <w:r w:rsidR="00D87C8D" w:rsidRPr="009652E9">
        <w:rPr>
          <w:rFonts w:ascii="王漢宗中楷體注音" w:eastAsia="王漢宗中楷體注音" w:hAnsi="標楷體" w:hint="eastAsia"/>
          <w:sz w:val="30"/>
          <w:szCs w:val="30"/>
        </w:rPr>
        <w:t>生氣的樣子像什麼。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0490"/>
      </w:tblGrid>
      <w:tr w:rsidR="00594345" w:rsidRPr="009652E9" w:rsidTr="004C3612">
        <w:trPr>
          <w:trHeight w:val="10428"/>
        </w:trPr>
        <w:tc>
          <w:tcPr>
            <w:tcW w:w="1049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594345" w:rsidRPr="009652E9" w:rsidRDefault="00707C10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  <w:bookmarkStart w:id="0" w:name="_GoBack"/>
            <w:bookmarkEnd w:id="0"/>
            <w:r>
              <w:rPr>
                <w:rFonts w:ascii="王漢宗中楷體注音" w:eastAsia="王漢宗中楷體注音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6" type="#_x0000_t202" style="position:absolute;margin-left:100.35pt;margin-top:-.05pt;width:338.25pt;height:43.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" filled="f" stroked="f">
                  <v:textbox style="mso-next-textbox:#文字方塊 3;mso-fit-shape-to-text:t">
                    <w:txbxContent>
                      <w:p w:rsidR="00594345" w:rsidRPr="00BE7E4A" w:rsidRDefault="00FE092B" w:rsidP="00594345">
                        <w:pPr>
                          <w:tabs>
                            <w:tab w:val="left" w:pos="5638"/>
                          </w:tabs>
                          <w:jc w:val="center"/>
                          <w:rPr>
                            <w:rFonts w:ascii="王漢宗中明體注音" w:eastAsia="王漢宗中明體注音"/>
                            <w:b/>
                            <w:sz w:val="28"/>
                            <w:szCs w:val="28"/>
                          </w:rPr>
                        </w:pPr>
                        <w:r w:rsidRPr="00BE7E4A"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故事中的主角</w:t>
                        </w:r>
                        <w:r w:rsidR="00D87C8D" w:rsidRPr="00BE7E4A"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生氣起來像什麼呢？</w:t>
                        </w:r>
                      </w:p>
                    </w:txbxContent>
                  </v:textbox>
                </v:shape>
              </w:pict>
            </w: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9652E9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  <w:r>
              <w:rPr>
                <w:rFonts w:ascii="王漢宗中楷體注音" w:eastAsia="王漢宗中楷體注音" w:hint="eastAsia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011555</wp:posOffset>
                  </wp:positionH>
                  <wp:positionV relativeFrom="margin">
                    <wp:posOffset>396240</wp:posOffset>
                  </wp:positionV>
                  <wp:extent cx="4852035" cy="266700"/>
                  <wp:effectExtent l="19050" t="0" r="5715" b="0"/>
                  <wp:wrapSquare wrapText="bothSides"/>
                  <wp:docPr id="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EF188B" w:rsidRPr="009652E9" w:rsidRDefault="00EF188B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EF188B" w:rsidRPr="009652E9" w:rsidRDefault="00EF188B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EF188B" w:rsidRDefault="00EF188B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Pr="009652E9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9652E9" w:rsidRDefault="009652E9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  <w:r>
              <w:rPr>
                <w:rFonts w:ascii="王漢宗中楷體注音" w:eastAsia="王漢宗中楷體注音" w:hint="eastAsia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236720</wp:posOffset>
                  </wp:positionH>
                  <wp:positionV relativeFrom="paragraph">
                    <wp:posOffset>88900</wp:posOffset>
                  </wp:positionV>
                  <wp:extent cx="2133600" cy="768350"/>
                  <wp:effectExtent l="19050" t="0" r="0" b="0"/>
                  <wp:wrapNone/>
                  <wp:docPr id="9" name="圖片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Pr="009652E9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</w:tc>
      </w:tr>
    </w:tbl>
    <w:p w:rsidR="00382E60" w:rsidRPr="009652E9" w:rsidRDefault="00382E60" w:rsidP="00FE092B">
      <w:pPr>
        <w:rPr>
          <w:rFonts w:ascii="王漢宗中楷體注音" w:eastAsia="王漢宗中楷體注音"/>
        </w:rPr>
      </w:pPr>
    </w:p>
    <w:sectPr w:rsidR="00382E60" w:rsidRPr="009652E9" w:rsidSect="005943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CF" w:rsidRDefault="002558CF" w:rsidP="009652E9">
      <w:r>
        <w:separator/>
      </w:r>
    </w:p>
  </w:endnote>
  <w:endnote w:type="continuationSeparator" w:id="0">
    <w:p w:rsidR="002558CF" w:rsidRDefault="002558CF" w:rsidP="0096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CF" w:rsidRDefault="002558CF" w:rsidP="009652E9">
      <w:r>
        <w:separator/>
      </w:r>
    </w:p>
  </w:footnote>
  <w:footnote w:type="continuationSeparator" w:id="0">
    <w:p w:rsidR="002558CF" w:rsidRDefault="002558CF" w:rsidP="0096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3DAC"/>
    <w:multiLevelType w:val="hybridMultilevel"/>
    <w:tmpl w:val="86500AF2"/>
    <w:lvl w:ilvl="0" w:tplc="F8709E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345"/>
    <w:rsid w:val="00003E4A"/>
    <w:rsid w:val="00026F0F"/>
    <w:rsid w:val="00200C18"/>
    <w:rsid w:val="002558CF"/>
    <w:rsid w:val="00287996"/>
    <w:rsid w:val="002E2D54"/>
    <w:rsid w:val="00382E60"/>
    <w:rsid w:val="003E40EC"/>
    <w:rsid w:val="003F307C"/>
    <w:rsid w:val="004B54A6"/>
    <w:rsid w:val="004C3612"/>
    <w:rsid w:val="00594345"/>
    <w:rsid w:val="005F0579"/>
    <w:rsid w:val="00665F35"/>
    <w:rsid w:val="00707C10"/>
    <w:rsid w:val="0079252E"/>
    <w:rsid w:val="007B5192"/>
    <w:rsid w:val="009652E9"/>
    <w:rsid w:val="00B15E9F"/>
    <w:rsid w:val="00BE7E4A"/>
    <w:rsid w:val="00D3753E"/>
    <w:rsid w:val="00D87C8D"/>
    <w:rsid w:val="00EF188B"/>
    <w:rsid w:val="00FE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33"/>
        <o:r id="V:Rule7" type="connector" idref="#_x0000_s1029"/>
        <o:r id="V:Rule8" type="connector" idref="#_x0000_s1032"/>
        <o:r id="V:Rule9" type="connector" idref="#_x0000_s1034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652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9652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E74F-71F7-44E9-A312-4700C0D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77</Characters>
  <Application>Microsoft Office Word</Application>
  <DocSecurity>0</DocSecurity>
  <Lines>77</Lines>
  <Paragraphs>1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7</cp:lastModifiedBy>
  <cp:revision>9</cp:revision>
  <dcterms:created xsi:type="dcterms:W3CDTF">2013-12-25T18:48:00Z</dcterms:created>
  <dcterms:modified xsi:type="dcterms:W3CDTF">2014-03-02T15:46:00Z</dcterms:modified>
</cp:coreProperties>
</file>